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3D4892AE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DD1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13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7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г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3E6DFABA" w14:textId="3C54A089" w:rsidR="006754A3" w:rsidRDefault="00680E2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лорусских рублях</w:t>
      </w:r>
      <w:r w:rsidR="00DD1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странной валюте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9F6C55" w14:textId="77777777" w:rsidR="00DD12D7" w:rsidRPr="00DD12D7" w:rsidRDefault="00DD12D7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507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691"/>
        <w:gridCol w:w="1116"/>
        <w:gridCol w:w="1954"/>
        <w:gridCol w:w="1410"/>
        <w:gridCol w:w="563"/>
        <w:gridCol w:w="491"/>
        <w:gridCol w:w="356"/>
        <w:gridCol w:w="1125"/>
        <w:gridCol w:w="284"/>
        <w:gridCol w:w="500"/>
        <w:gridCol w:w="122"/>
        <w:gridCol w:w="788"/>
        <w:gridCol w:w="278"/>
        <w:gridCol w:w="1141"/>
        <w:gridCol w:w="360"/>
        <w:gridCol w:w="485"/>
        <w:gridCol w:w="566"/>
        <w:gridCol w:w="1401"/>
      </w:tblGrid>
      <w:tr w:rsidR="00DD12D7" w:rsidRPr="00DD12D7" w14:paraId="235460CA" w14:textId="77777777" w:rsidTr="00DD12D7">
        <w:trPr>
          <w:trHeight w:val="339"/>
        </w:trPr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48451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D12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 депози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4F0E3" w14:textId="77777777" w:rsidR="00DD12D7" w:rsidRPr="00DD12D7" w:rsidRDefault="00DD12D7" w:rsidP="000B7C07">
            <w:pPr>
              <w:ind w:left="-69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1E9A3006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ая сумма первоначального/ дополнительного взноса </w:t>
            </w:r>
          </w:p>
        </w:tc>
        <w:tc>
          <w:tcPr>
            <w:tcW w:w="3157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1DE3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DD12D7" w:rsidRPr="00DD12D7" w14:paraId="3B6F8409" w14:textId="77777777" w:rsidTr="00DD12D7">
        <w:trPr>
          <w:trHeight w:val="129"/>
        </w:trPr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2A242A2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2EEA2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60</w:t>
            </w: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ней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DE99606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61-89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52D0E23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3C844A21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A1C9FAB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7262821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274-365 дней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DDE5EFF" w14:textId="77777777" w:rsidR="00DD12D7" w:rsidRPr="00DD12D7" w:rsidRDefault="00DD12D7" w:rsidP="000B7C0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6EF0A6B" w14:textId="77777777" w:rsidR="00DD12D7" w:rsidRPr="00DD12D7" w:rsidRDefault="00DD12D7" w:rsidP="000B7C0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DD12D7" w:rsidRPr="00DD12D7" w14:paraId="449C228C" w14:textId="77777777" w:rsidTr="00DD12D7">
        <w:trPr>
          <w:trHeight w:val="288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64C3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C3154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D4EF6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F7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  <w:p w14:paraId="3C63DC5F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4,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F9CF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  <w:p w14:paraId="3FC1571C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3,0)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B000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14:paraId="2E67E03E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Р+2,0)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842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6,0</w:t>
            </w:r>
          </w:p>
          <w:p w14:paraId="7C022EBB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0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A534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14:paraId="5819C409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68C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7,0</w:t>
            </w:r>
          </w:p>
          <w:p w14:paraId="78F9ABFF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5,0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775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14:paraId="78EA03A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(СР+3,0)   </w:t>
            </w:r>
          </w:p>
        </w:tc>
      </w:tr>
      <w:tr w:rsidR="00DD12D7" w:rsidRPr="00DD12D7" w14:paraId="4A5379F7" w14:textId="77777777" w:rsidTr="00DD12D7">
        <w:trPr>
          <w:trHeight w:val="282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D52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E2A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FF9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E92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7,75</w:t>
            </w:r>
          </w:p>
          <w:p w14:paraId="462B6C15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4,2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41B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  <w:p w14:paraId="0B8AD189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2,75)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B04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25</w:t>
            </w:r>
          </w:p>
          <w:p w14:paraId="60A025C6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+2,2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F74A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6,25</w:t>
            </w:r>
          </w:p>
          <w:p w14:paraId="7D7CD454" w14:textId="77777777" w:rsidR="00DD12D7" w:rsidRPr="00DD12D7" w:rsidDel="002133A5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25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A3DC" w14:textId="77777777" w:rsidR="00DD12D7" w:rsidRPr="00DD12D7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  <w:p w14:paraId="1C9D06D1" w14:textId="77777777" w:rsidR="00DD12D7" w:rsidRPr="00DD12D7" w:rsidDel="002133A5" w:rsidRDefault="00DD12D7" w:rsidP="000B7C07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7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5E0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7,25</w:t>
            </w:r>
          </w:p>
          <w:p w14:paraId="61EEA3D2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5,25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A24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  <w:p w14:paraId="40990B4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3,25)</w:t>
            </w:r>
          </w:p>
        </w:tc>
      </w:tr>
      <w:tr w:rsidR="00DD12D7" w:rsidRPr="00DD12D7" w14:paraId="150BA8FC" w14:textId="77777777" w:rsidTr="00DD12D7">
        <w:trPr>
          <w:trHeight w:val="283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267" w14:textId="77777777" w:rsidR="00DD12D7" w:rsidRPr="00DD12D7" w:rsidRDefault="00DD12D7" w:rsidP="000B7C0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7878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F46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C57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7,75</w:t>
            </w:r>
          </w:p>
          <w:p w14:paraId="5AF53EB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4,2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E073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  <w:p w14:paraId="0B194E95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2,75)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6372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25</w:t>
            </w:r>
          </w:p>
          <w:p w14:paraId="423C0AE5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+2,2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E0C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6,25</w:t>
            </w:r>
          </w:p>
          <w:p w14:paraId="43D9977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25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B607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  <w:p w14:paraId="76BAD433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7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A86D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7,25</w:t>
            </w:r>
          </w:p>
          <w:p w14:paraId="55296032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5,25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4F15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  <w:p w14:paraId="0352A835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3,25)</w:t>
            </w:r>
          </w:p>
        </w:tc>
      </w:tr>
      <w:tr w:rsidR="00DD12D7" w:rsidRPr="00DD12D7" w14:paraId="2652FCF4" w14:textId="77777777" w:rsidTr="00DD12D7">
        <w:trPr>
          <w:trHeight w:val="282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A32A" w14:textId="77777777" w:rsidR="00DD12D7" w:rsidRPr="00DD12D7" w:rsidRDefault="00DD12D7" w:rsidP="000B7C0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18F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3C2A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2B4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  <w:p w14:paraId="55299F83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4,0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2A0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  <w:p w14:paraId="01DDCC65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2,5)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F11F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,5</w:t>
            </w:r>
          </w:p>
          <w:p w14:paraId="008CEF1C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+2,5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BC2C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6,5</w:t>
            </w:r>
          </w:p>
          <w:p w14:paraId="3EE8A3E6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4,5)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188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14:paraId="44B00C96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5,0)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ABD6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7,5</w:t>
            </w:r>
          </w:p>
          <w:p w14:paraId="0FD00650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5,5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F2C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14:paraId="187A4919" w14:textId="77777777" w:rsidR="00DD12D7" w:rsidRPr="00DD12D7" w:rsidRDefault="00DD12D7" w:rsidP="000B7C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3,5)</w:t>
            </w:r>
          </w:p>
        </w:tc>
      </w:tr>
      <w:tr w:rsidR="00DD12D7" w:rsidRPr="00DD12D7" w14:paraId="4AA82F65" w14:textId="77777777" w:rsidTr="00DD12D7">
        <w:trPr>
          <w:trHeight w:val="129"/>
        </w:trPr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49B92D3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7F5C7A8C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9D63B28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83-1000 дней</w:t>
            </w:r>
          </w:p>
        </w:tc>
      </w:tr>
      <w:tr w:rsidR="00DD12D7" w:rsidRPr="00DD12D7" w14:paraId="3E50D1BC" w14:textId="77777777" w:rsidTr="00DD12D7">
        <w:trPr>
          <w:trHeight w:val="283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C73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9791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62F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9F8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5</w:t>
            </w:r>
          </w:p>
          <w:p w14:paraId="1EACDEF9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0,5)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2B2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4,0</w:t>
            </w:r>
          </w:p>
          <w:p w14:paraId="41BE585D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2,0)</w:t>
            </w:r>
          </w:p>
        </w:tc>
      </w:tr>
      <w:tr w:rsidR="00DD12D7" w:rsidRPr="00DD12D7" w14:paraId="591B7C31" w14:textId="77777777" w:rsidTr="00DD12D7">
        <w:trPr>
          <w:trHeight w:val="282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A1FF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5F53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A9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E703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75</w:t>
            </w:r>
          </w:p>
          <w:p w14:paraId="55955D94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0,25)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E61C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4,25</w:t>
            </w:r>
          </w:p>
          <w:p w14:paraId="080F96D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2,25)</w:t>
            </w:r>
          </w:p>
        </w:tc>
      </w:tr>
      <w:tr w:rsidR="00DD12D7" w:rsidRPr="00DD12D7" w14:paraId="229894AF" w14:textId="77777777" w:rsidTr="00DD12D7">
        <w:trPr>
          <w:trHeight w:val="283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D25" w14:textId="77777777" w:rsidR="00DD12D7" w:rsidRPr="00DD12D7" w:rsidRDefault="00DD12D7" w:rsidP="000B7C0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AA6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3B6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FC0D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75</w:t>
            </w:r>
          </w:p>
          <w:p w14:paraId="7FAC5DE1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–0,25)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4C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4,25</w:t>
            </w:r>
          </w:p>
          <w:p w14:paraId="4A7FC43F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2,25)</w:t>
            </w:r>
          </w:p>
        </w:tc>
      </w:tr>
      <w:tr w:rsidR="00DD12D7" w:rsidRPr="00DD12D7" w14:paraId="5847EFB2" w14:textId="77777777" w:rsidTr="00DD12D7">
        <w:trPr>
          <w:trHeight w:val="282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0E0" w14:textId="77777777" w:rsidR="00DD12D7" w:rsidRPr="00DD12D7" w:rsidRDefault="00DD12D7" w:rsidP="000B7C0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0A5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19BD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2A9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0</w:t>
            </w:r>
          </w:p>
          <w:p w14:paraId="4F56DF8E" w14:textId="77777777" w:rsidR="00DD12D7" w:rsidRPr="00DD12D7" w:rsidDel="002133A5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(СР)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356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14,5</w:t>
            </w:r>
          </w:p>
          <w:p w14:paraId="587D4188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(СР+2,5)</w:t>
            </w:r>
          </w:p>
        </w:tc>
      </w:tr>
      <w:tr w:rsidR="00DD12D7" w:rsidRPr="00DD12D7" w14:paraId="403AC881" w14:textId="77777777" w:rsidTr="00DD12D7">
        <w:trPr>
          <w:trHeight w:val="153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11E" w14:textId="77777777" w:rsidR="00DD12D7" w:rsidRPr="00DD12D7" w:rsidRDefault="00DD12D7" w:rsidP="000B7C0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C4B" w14:textId="77777777" w:rsidR="00DD12D7" w:rsidRPr="00DD12D7" w:rsidRDefault="00DD12D7" w:rsidP="000B7C07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DD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50485A1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390B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1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3A446BE" w14:textId="77777777" w:rsidR="00DD12D7" w:rsidRPr="00DD12D7" w:rsidRDefault="00DD12D7" w:rsidP="000B7C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DD12D7" w:rsidRPr="00DD12D7" w14:paraId="7C0518B0" w14:textId="77777777" w:rsidTr="00DD12D7">
        <w:trPr>
          <w:trHeight w:val="575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43E" w14:textId="77777777" w:rsidR="00DD12D7" w:rsidRPr="00DD12D7" w:rsidRDefault="00DD12D7" w:rsidP="000B7C0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C9A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DC4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610" w14:textId="77777777" w:rsidR="00DD12D7" w:rsidRPr="00DD12D7" w:rsidRDefault="00DD12D7" w:rsidP="000B7C07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</w:t>
            </w:r>
          </w:p>
          <w:p w14:paraId="0758FD96" w14:textId="77777777" w:rsidR="00DD12D7" w:rsidRPr="00DD12D7" w:rsidRDefault="00DD12D7" w:rsidP="000B7C07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и автоматически переоформляемым договорам</w:t>
            </w:r>
          </w:p>
        </w:tc>
      </w:tr>
      <w:tr w:rsidR="00DD12D7" w:rsidRPr="00DD12D7" w14:paraId="5F6CBC8E" w14:textId="77777777" w:rsidTr="00DD12D7">
        <w:trPr>
          <w:trHeight w:val="279"/>
        </w:trPr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7CC300A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F5BB8B1" w14:textId="77777777" w:rsidR="00DD12D7" w:rsidRPr="00DD12D7" w:rsidRDefault="00DD12D7" w:rsidP="000B7C07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4CC91599" w14:textId="77777777" w:rsidR="00DD12D7" w:rsidRPr="00DD12D7" w:rsidRDefault="00DD12D7" w:rsidP="000B7C07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94E6A5E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</w:t>
            </w: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69 </w:t>
            </w:r>
          </w:p>
          <w:p w14:paraId="3053858C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F3706D5" w14:textId="77777777" w:rsidR="00DD12D7" w:rsidRPr="00DD12D7" w:rsidRDefault="00DD12D7" w:rsidP="000B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370-550 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D0DCAFB" w14:textId="77777777" w:rsidR="00DD12D7" w:rsidRPr="00DD12D7" w:rsidRDefault="00DD12D7" w:rsidP="000B7C0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551-734 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30E277" w14:textId="77777777" w:rsidR="00DD12D7" w:rsidRPr="00DD12D7" w:rsidRDefault="00DD12D7" w:rsidP="000B7C0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735-1000 </w:t>
            </w:r>
            <w:r w:rsidRPr="00DD12D7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DD12D7" w:rsidRPr="00DD12D7" w14:paraId="5DF05304" w14:textId="77777777" w:rsidTr="00DD12D7">
        <w:trPr>
          <w:trHeight w:val="595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245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718" w14:textId="77777777" w:rsidR="00DD12D7" w:rsidRPr="00DD12D7" w:rsidRDefault="00DD12D7" w:rsidP="000B7C07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5C5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B8CC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D65" w14:textId="77777777" w:rsidR="00DD12D7" w:rsidRPr="00DD12D7" w:rsidRDefault="00DD12D7" w:rsidP="000B7C07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59E0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1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CC93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A51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DD12D7" w:rsidRPr="00DD12D7" w14:paraId="7DE6D04D" w14:textId="77777777" w:rsidTr="00DD12D7">
        <w:trPr>
          <w:trHeight w:val="595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C7D" w14:textId="77777777" w:rsidR="00DD12D7" w:rsidRPr="00DD12D7" w:rsidRDefault="00DD12D7" w:rsidP="000B7C0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B7D" w14:textId="77777777" w:rsidR="00DD12D7" w:rsidRPr="00DD12D7" w:rsidRDefault="00DD12D7" w:rsidP="000B7C07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571A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F3B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2BA7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1F9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3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47B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985" w14:textId="77777777" w:rsidR="00DD12D7" w:rsidRPr="00DD12D7" w:rsidRDefault="00DD12D7" w:rsidP="000B7C07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DD12D7" w:rsidRPr="00DD12D7" w14:paraId="48338266" w14:textId="77777777" w:rsidTr="00DD12D7">
        <w:trPr>
          <w:trHeight w:val="260"/>
        </w:trPr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EFA60A5" w14:textId="77777777" w:rsidR="00DD12D7" w:rsidRPr="00DD12D7" w:rsidRDefault="00DD12D7" w:rsidP="000B7C0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65A640D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54BCEC7C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EC93FDD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183-369 </w:t>
            </w:r>
          </w:p>
          <w:p w14:paraId="39A3F3ED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1D1A1A3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370-734 </w:t>
            </w:r>
          </w:p>
          <w:p w14:paraId="4232E28D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52A0A20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28D32B5E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D12D7" w:rsidRPr="00DD12D7" w14:paraId="36A6EE7F" w14:textId="77777777" w:rsidTr="00DD12D7">
        <w:trPr>
          <w:trHeight w:val="595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CE3" w14:textId="77777777" w:rsidR="00DD12D7" w:rsidRPr="00DD12D7" w:rsidRDefault="00DD12D7" w:rsidP="000B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C8E" w14:textId="77777777" w:rsidR="00DD12D7" w:rsidRPr="00DD12D7" w:rsidRDefault="00DD12D7" w:rsidP="000B7C0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6022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A2D5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535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9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5772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9E68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DD12D7" w:rsidRPr="00DD12D7" w14:paraId="2E76F2E1" w14:textId="77777777" w:rsidTr="00DD12D7">
        <w:trPr>
          <w:trHeight w:val="279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D48" w14:textId="77777777" w:rsidR="00DD12D7" w:rsidRPr="00DD12D7" w:rsidRDefault="00DD12D7" w:rsidP="000B7C07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0CE9" w14:textId="77777777" w:rsidR="00DD12D7" w:rsidRPr="00DD12D7" w:rsidRDefault="00DD12D7" w:rsidP="000B7C0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D37" w14:textId="77777777" w:rsidR="00DD12D7" w:rsidRPr="00DD12D7" w:rsidRDefault="00DD12D7" w:rsidP="000B7C0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982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AF6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0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739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6F6" w14:textId="77777777" w:rsidR="00DD12D7" w:rsidRPr="00DD12D7" w:rsidRDefault="00DD12D7" w:rsidP="000B7C0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</w:tbl>
    <w:p w14:paraId="1C76B8A6" w14:textId="77777777" w:rsidR="0091653D" w:rsidRPr="00DD12D7" w:rsidRDefault="0091653D" w:rsidP="0091653D">
      <w:pPr>
        <w:ind w:right="-172"/>
        <w:rPr>
          <w:rFonts w:ascii="Times New Roman" w:hAnsi="Times New Roman" w:cs="Times New Roman"/>
          <w:i/>
          <w:sz w:val="28"/>
          <w:szCs w:val="28"/>
        </w:rPr>
      </w:pPr>
    </w:p>
    <w:p w14:paraId="5D6A7999" w14:textId="343788BD" w:rsidR="00902A46" w:rsidRPr="00DD12D7" w:rsidRDefault="0091653D" w:rsidP="0091653D">
      <w:pPr>
        <w:ind w:left="360" w:firstLine="207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DD12D7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* </w:t>
      </w:r>
      <w:r w:rsidR="00DD12D7" w:rsidRPr="00DD12D7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- по состоянию на 13</w:t>
      </w:r>
      <w:r w:rsidRPr="00DD12D7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.07.2022 ставка рефинансирования НБ РБ равна </w:t>
      </w:r>
      <w:r w:rsidRPr="00DD12D7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12,0%</w:t>
      </w:r>
      <w:r w:rsidRPr="00DD12D7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  <w:bookmarkStart w:id="0" w:name="_GoBack"/>
      <w:bookmarkEnd w:id="0"/>
    </w:p>
    <w:sectPr w:rsidR="00902A46" w:rsidRPr="00DD12D7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0360491F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2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2ADD-95B9-4DC3-A860-2E6CFEE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Терпицкая Анастасия</cp:lastModifiedBy>
  <cp:revision>17</cp:revision>
  <cp:lastPrinted>2018-03-29T11:57:00Z</cp:lastPrinted>
  <dcterms:created xsi:type="dcterms:W3CDTF">2022-03-03T10:24:00Z</dcterms:created>
  <dcterms:modified xsi:type="dcterms:W3CDTF">2022-07-12T07:16:00Z</dcterms:modified>
</cp:coreProperties>
</file>